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BBD3" w14:textId="77777777" w:rsidR="00BD5691" w:rsidRDefault="00BD5691"/>
    <w:p w14:paraId="2CF947F3" w14:textId="77777777" w:rsidR="00BD5691" w:rsidRDefault="00BD5691">
      <w:r>
        <w:t>Nazwa i adres Wykonawcy: ………………………………………………………………………………………………………………</w:t>
      </w:r>
      <w:r>
        <w:rPr>
          <w:u w:val="single"/>
        </w:rPr>
        <w:t xml:space="preserve">          </w:t>
      </w:r>
    </w:p>
    <w:p w14:paraId="7249F4E4" w14:textId="77777777" w:rsidR="00BD5691" w:rsidRDefault="00BD5691" w:rsidP="00BD5691">
      <w:r>
        <w:t>REGON: ……………………………………………….. NIP: ………………………………………………………………………………….</w:t>
      </w:r>
    </w:p>
    <w:p w14:paraId="1A44C7D7" w14:textId="77777777" w:rsidR="00BD5691" w:rsidRDefault="00BD5691" w:rsidP="00BD5691"/>
    <w:p w14:paraId="5BB34411" w14:textId="77777777" w:rsidR="00BD5691" w:rsidRDefault="00BD5691" w:rsidP="00BD5691">
      <w:pPr>
        <w:jc w:val="center"/>
        <w:rPr>
          <w:b/>
          <w:sz w:val="32"/>
        </w:rPr>
      </w:pPr>
      <w:r w:rsidRPr="00BD5691">
        <w:rPr>
          <w:b/>
          <w:sz w:val="32"/>
        </w:rPr>
        <w:t>OŚWIADCZENIE</w:t>
      </w:r>
    </w:p>
    <w:p w14:paraId="07472C87" w14:textId="77777777" w:rsidR="00BD5691" w:rsidRDefault="00BD5691" w:rsidP="00107332">
      <w:pPr>
        <w:spacing w:line="360" w:lineRule="auto"/>
        <w:jc w:val="both"/>
        <w:rPr>
          <w:rFonts w:cstheme="minorHAnsi"/>
          <w:sz w:val="24"/>
          <w:szCs w:val="24"/>
        </w:rPr>
      </w:pPr>
      <w:r w:rsidRPr="00BD5691">
        <w:rPr>
          <w:rFonts w:cstheme="minorHAnsi"/>
          <w:sz w:val="24"/>
          <w:szCs w:val="24"/>
        </w:rPr>
        <w:t>Składając ofertę w postępowaniu, którego przedmiotem jest wykonanie zamówienia polegającego na: Wykonywaniu usług przeglądów technicznych, walidacji serwisowych oraz napraw urządzeń medycznych dla potrzeb RCKiK w Opolu- Zadanie nr:</w:t>
      </w:r>
    </w:p>
    <w:p w14:paraId="5083DD2E" w14:textId="77777777" w:rsidR="00BD5691" w:rsidRPr="00575F0D" w:rsidRDefault="00BD5691" w:rsidP="00BD5691">
      <w:pPr>
        <w:rPr>
          <w:rFonts w:cstheme="minorHAnsi"/>
          <w:sz w:val="32"/>
          <w:szCs w:val="24"/>
        </w:rPr>
      </w:pPr>
    </w:p>
    <w:p w14:paraId="6DC91901" w14:textId="77777777" w:rsidR="00575F0D" w:rsidRDefault="00575F0D" w:rsidP="00A14E5B">
      <w:pPr>
        <w:jc w:val="both"/>
        <w:rPr>
          <w:rFonts w:cstheme="minorHAnsi"/>
          <w:sz w:val="32"/>
          <w:szCs w:val="24"/>
        </w:rPr>
      </w:pPr>
      <w:r w:rsidRPr="00575F0D">
        <w:rPr>
          <w:rFonts w:cstheme="minorHAnsi"/>
          <w:sz w:val="32"/>
          <w:szCs w:val="24"/>
        </w:rPr>
        <w:t>□</w:t>
      </w:r>
      <w:r>
        <w:rPr>
          <w:rFonts w:cstheme="minorHAnsi"/>
          <w:sz w:val="32"/>
          <w:szCs w:val="24"/>
        </w:rPr>
        <w:t xml:space="preserve"> 1               □ 2          </w:t>
      </w:r>
      <w:r w:rsidR="00A14E5B">
        <w:rPr>
          <w:rFonts w:cstheme="minorHAnsi"/>
          <w:sz w:val="32"/>
          <w:szCs w:val="24"/>
        </w:rPr>
        <w:t xml:space="preserve"> </w:t>
      </w:r>
      <w:r>
        <w:rPr>
          <w:rFonts w:cstheme="minorHAnsi"/>
          <w:sz w:val="32"/>
          <w:szCs w:val="24"/>
        </w:rPr>
        <w:t xml:space="preserve"> □ 3          □ 4        □ 5        □ 6        □ 7         □ 8     </w:t>
      </w:r>
    </w:p>
    <w:p w14:paraId="56D13FC3" w14:textId="77777777" w:rsidR="00575F0D" w:rsidRDefault="00575F0D" w:rsidP="00A14E5B">
      <w:pPr>
        <w:jc w:val="both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□  9              </w:t>
      </w:r>
      <w:r w:rsidRPr="00575F0D">
        <w:rPr>
          <w:rFonts w:cstheme="minorHAnsi"/>
          <w:sz w:val="32"/>
          <w:szCs w:val="24"/>
        </w:rPr>
        <w:t>□</w:t>
      </w:r>
      <w:r>
        <w:rPr>
          <w:rFonts w:cstheme="minorHAnsi"/>
          <w:sz w:val="32"/>
          <w:szCs w:val="24"/>
        </w:rPr>
        <w:t xml:space="preserve"> 10         □ 11        □ 12      □ 13      □ 14      □ 15      □ 16      </w:t>
      </w:r>
    </w:p>
    <w:p w14:paraId="3487F42E" w14:textId="532A99CD" w:rsidR="00575F0D" w:rsidRPr="00575F0D" w:rsidRDefault="00575F0D" w:rsidP="002D7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jc w:val="both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>□ 17             □ 18</w:t>
      </w:r>
      <w:r w:rsidR="001D64DC">
        <w:rPr>
          <w:rFonts w:cstheme="minorHAnsi"/>
          <w:sz w:val="32"/>
          <w:szCs w:val="24"/>
        </w:rPr>
        <w:tab/>
        <w:t xml:space="preserve">         □ 19</w:t>
      </w:r>
      <w:r w:rsidR="001D64DC">
        <w:rPr>
          <w:rFonts w:cstheme="minorHAnsi"/>
          <w:sz w:val="32"/>
          <w:szCs w:val="24"/>
        </w:rPr>
        <w:tab/>
        <w:t xml:space="preserve">      □ 20</w:t>
      </w:r>
      <w:r w:rsidR="002D75B6">
        <w:rPr>
          <w:rFonts w:cstheme="minorHAnsi"/>
          <w:sz w:val="32"/>
          <w:szCs w:val="24"/>
        </w:rPr>
        <w:tab/>
        <w:t>□ 21</w:t>
      </w:r>
    </w:p>
    <w:p w14:paraId="5EAF6878" w14:textId="77777777" w:rsidR="00575F0D" w:rsidRDefault="00575F0D">
      <w:pPr>
        <w:rPr>
          <w:rFonts w:cstheme="minorHAnsi"/>
          <w:sz w:val="24"/>
          <w:szCs w:val="24"/>
        </w:rPr>
      </w:pPr>
      <w:r w:rsidRPr="00575F0D">
        <w:rPr>
          <w:rFonts w:cstheme="minorHAnsi"/>
          <w:sz w:val="24"/>
          <w:szCs w:val="24"/>
        </w:rPr>
        <w:t>Oświadczam, że</w:t>
      </w:r>
    </w:p>
    <w:p w14:paraId="0A47A2AE" w14:textId="77777777" w:rsidR="00575F0D" w:rsidRDefault="00575F0D" w:rsidP="0010733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m uprawnienia do wykonywania przeglądów, konserwacji/walidacji technicznych oraz napraw aparatury i sprzętu medycznego będącego przedmiotem zamówienia.</w:t>
      </w:r>
    </w:p>
    <w:p w14:paraId="7938B3F1" w14:textId="77777777" w:rsidR="00575F0D" w:rsidRDefault="00575F0D" w:rsidP="0010733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m uprawnienia do wykonywania napraw aparatury i sprzętu medycznego w ramach przeglądów sprzętu medycznego będącego przedmiotem zamówienia.</w:t>
      </w:r>
    </w:p>
    <w:p w14:paraId="0F5C1060" w14:textId="77777777" w:rsidR="00575F0D" w:rsidRDefault="00575F0D" w:rsidP="0010733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m uprawnienia do wystawiania orzeczeń technicznych dopuszczających do użytkowania aparaturę i sprzęt medyczny będący przedmiotem zamówienia.</w:t>
      </w:r>
    </w:p>
    <w:p w14:paraId="59ECF509" w14:textId="4C4C2319" w:rsidR="00A14E5B" w:rsidRDefault="00575F0D" w:rsidP="0010733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adam autoryzację serwisu producenta oraz jestem upoważniony do wykonania przeglądów, walidacji serwisowych, konserwacji sprzętu i aparatury medycznej wyprodukowane przez producenta – </w:t>
      </w:r>
      <w:r w:rsidRPr="00A14E5B">
        <w:rPr>
          <w:rFonts w:cstheme="minorHAnsi"/>
          <w:b/>
          <w:i/>
          <w:sz w:val="24"/>
          <w:szCs w:val="24"/>
        </w:rPr>
        <w:t>(dotyczy zadania nr</w:t>
      </w:r>
      <w:r w:rsidR="001D64DC">
        <w:rPr>
          <w:rFonts w:cstheme="minorHAnsi"/>
          <w:b/>
          <w:i/>
          <w:sz w:val="24"/>
          <w:szCs w:val="24"/>
        </w:rPr>
        <w:t xml:space="preserve"> </w:t>
      </w:r>
      <w:r w:rsidR="001D64DC" w:rsidRPr="00726A4B">
        <w:rPr>
          <w:b/>
          <w:i/>
        </w:rPr>
        <w:t>2, 3, 4, 5, 6, 7, 1</w:t>
      </w:r>
      <w:r w:rsidR="001D64DC">
        <w:rPr>
          <w:b/>
          <w:i/>
        </w:rPr>
        <w:t>4</w:t>
      </w:r>
      <w:r w:rsidR="001D64DC" w:rsidRPr="00726A4B">
        <w:rPr>
          <w:b/>
          <w:i/>
        </w:rPr>
        <w:t>, 1</w:t>
      </w:r>
      <w:r w:rsidR="001D64DC">
        <w:rPr>
          <w:b/>
          <w:i/>
        </w:rPr>
        <w:t>5</w:t>
      </w:r>
      <w:r w:rsidR="001D64DC" w:rsidRPr="00726A4B">
        <w:rPr>
          <w:b/>
          <w:i/>
        </w:rPr>
        <w:t xml:space="preserve">, </w:t>
      </w:r>
      <w:r w:rsidR="00B96E95">
        <w:rPr>
          <w:b/>
          <w:i/>
        </w:rPr>
        <w:t xml:space="preserve">17, </w:t>
      </w:r>
      <w:r w:rsidR="001D64DC" w:rsidRPr="00726A4B">
        <w:rPr>
          <w:b/>
          <w:i/>
        </w:rPr>
        <w:t>1</w:t>
      </w:r>
      <w:r w:rsidR="001D64DC">
        <w:rPr>
          <w:b/>
          <w:i/>
        </w:rPr>
        <w:t>9,20</w:t>
      </w:r>
      <w:r w:rsidR="009F58E8">
        <w:rPr>
          <w:b/>
          <w:i/>
        </w:rPr>
        <w:t>, 21</w:t>
      </w:r>
      <w:r w:rsidR="00A14E5B" w:rsidRPr="00A14E5B">
        <w:rPr>
          <w:rFonts w:cstheme="minorHAnsi"/>
          <w:b/>
          <w:i/>
          <w:sz w:val="24"/>
          <w:szCs w:val="24"/>
        </w:rPr>
        <w:t>).</w:t>
      </w:r>
    </w:p>
    <w:p w14:paraId="72814304" w14:textId="77777777" w:rsidR="00A14E5B" w:rsidRPr="00A14E5B" w:rsidRDefault="00A14E5B" w:rsidP="00A14E5B"/>
    <w:p w14:paraId="63F4EE1B" w14:textId="77777777" w:rsidR="00A14E5B" w:rsidRPr="00A14E5B" w:rsidRDefault="00A14E5B" w:rsidP="00A14E5B"/>
    <w:p w14:paraId="465F732D" w14:textId="77777777" w:rsidR="00A14E5B" w:rsidRPr="00A14E5B" w:rsidRDefault="00A14E5B" w:rsidP="00A14E5B"/>
    <w:p w14:paraId="56D2585E" w14:textId="77777777" w:rsidR="00A14E5B" w:rsidRDefault="00A14E5B" w:rsidP="00A14E5B"/>
    <w:p w14:paraId="5E94F1E0" w14:textId="77777777" w:rsidR="00575F0D" w:rsidRPr="00A14E5B" w:rsidRDefault="00A14E5B" w:rsidP="00A14E5B">
      <w:pPr>
        <w:pBdr>
          <w:top w:val="single" w:sz="4" w:space="1" w:color="auto"/>
        </w:pBdr>
        <w:ind w:left="5664" w:firstLine="708"/>
        <w:jc w:val="center"/>
      </w:pPr>
      <w:r>
        <w:t>Data i podpis Oferenta</w:t>
      </w:r>
    </w:p>
    <w:sectPr w:rsidR="00575F0D" w:rsidRPr="00A14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F5456" w14:textId="77777777" w:rsidR="00BD5691" w:rsidRDefault="00BD5691" w:rsidP="00BD5691">
      <w:pPr>
        <w:spacing w:after="0" w:line="240" w:lineRule="auto"/>
      </w:pPr>
      <w:r>
        <w:separator/>
      </w:r>
    </w:p>
  </w:endnote>
  <w:endnote w:type="continuationSeparator" w:id="0">
    <w:p w14:paraId="67499FD9" w14:textId="77777777" w:rsidR="00BD5691" w:rsidRDefault="00BD5691" w:rsidP="00BD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94B5A" w14:textId="77777777" w:rsidR="00A14E5B" w:rsidRPr="00A14E5B" w:rsidRDefault="00A14E5B" w:rsidP="00A14E5B">
    <w:pPr>
      <w:pStyle w:val="Stopka"/>
      <w:jc w:val="both"/>
      <w:rPr>
        <w:i/>
        <w:u w:val="single"/>
      </w:rPr>
    </w:pPr>
    <w:r w:rsidRPr="00A14E5B">
      <w:rPr>
        <w:i/>
        <w:u w:val="single"/>
      </w:rPr>
      <w:t>Na wezwanie Zamawiającego Wykonawca zobowiązany będzie przedłożyć dokumenty potwierdzające posiadane uprawnienia.</w:t>
    </w:r>
  </w:p>
  <w:p w14:paraId="47AC9828" w14:textId="77777777" w:rsidR="00A14E5B" w:rsidRPr="00A14E5B" w:rsidRDefault="00A14E5B" w:rsidP="00A14E5B">
    <w:pPr>
      <w:pStyle w:val="Stopka"/>
      <w:jc w:val="both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1515" w14:textId="77777777" w:rsidR="00BD5691" w:rsidRDefault="00BD5691" w:rsidP="00BD5691">
      <w:pPr>
        <w:spacing w:after="0" w:line="240" w:lineRule="auto"/>
      </w:pPr>
      <w:r>
        <w:separator/>
      </w:r>
    </w:p>
  </w:footnote>
  <w:footnote w:type="continuationSeparator" w:id="0">
    <w:p w14:paraId="624B8BF4" w14:textId="77777777" w:rsidR="00BD5691" w:rsidRDefault="00BD5691" w:rsidP="00BD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7D6B" w14:textId="1AFC0C20" w:rsidR="00BD5691" w:rsidRDefault="00911FAC" w:rsidP="00911FAC">
    <w:pPr>
      <w:pStyle w:val="Nagwek"/>
      <w:jc w:val="both"/>
    </w:pPr>
    <w:r>
      <w:tab/>
    </w:r>
    <w:r>
      <w:tab/>
    </w:r>
    <w:r>
      <w:tab/>
      <w:t>ZPU 5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24098"/>
    <w:multiLevelType w:val="hybridMultilevel"/>
    <w:tmpl w:val="F256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96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91"/>
    <w:rsid w:val="000A11EB"/>
    <w:rsid w:val="00107332"/>
    <w:rsid w:val="001806B3"/>
    <w:rsid w:val="001D64DC"/>
    <w:rsid w:val="002D75B6"/>
    <w:rsid w:val="00575F0D"/>
    <w:rsid w:val="005D46A0"/>
    <w:rsid w:val="00911FAC"/>
    <w:rsid w:val="00947EE9"/>
    <w:rsid w:val="009F58E8"/>
    <w:rsid w:val="00A14E5B"/>
    <w:rsid w:val="00A867E3"/>
    <w:rsid w:val="00B96E95"/>
    <w:rsid w:val="00BC6A49"/>
    <w:rsid w:val="00BD5691"/>
    <w:rsid w:val="00E2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1F476"/>
  <w15:chartTrackingRefBased/>
  <w15:docId w15:val="{372C5B29-8F8E-40EA-BB03-1123D249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691"/>
  </w:style>
  <w:style w:type="paragraph" w:styleId="Stopka">
    <w:name w:val="footer"/>
    <w:basedOn w:val="Normalny"/>
    <w:link w:val="StopkaZnak"/>
    <w:uiPriority w:val="99"/>
    <w:unhideWhenUsed/>
    <w:rsid w:val="00BD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691"/>
  </w:style>
  <w:style w:type="paragraph" w:styleId="Akapitzlist">
    <w:name w:val="List Paragraph"/>
    <w:basedOn w:val="Normalny"/>
    <w:uiPriority w:val="34"/>
    <w:qFormat/>
    <w:rsid w:val="00575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BC6A-2787-48C5-B55C-9A46ED8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druchowicz</dc:creator>
  <cp:keywords/>
  <dc:description/>
  <cp:lastModifiedBy>Joanna Kowalczyk</cp:lastModifiedBy>
  <cp:revision>10</cp:revision>
  <cp:lastPrinted>2024-07-18T10:40:00Z</cp:lastPrinted>
  <dcterms:created xsi:type="dcterms:W3CDTF">2022-07-04T12:18:00Z</dcterms:created>
  <dcterms:modified xsi:type="dcterms:W3CDTF">2024-07-18T10:44:00Z</dcterms:modified>
</cp:coreProperties>
</file>